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9DAE8" w14:textId="77777777" w:rsidR="00CF1A14" w:rsidRPr="00B8628F" w:rsidRDefault="00CF1A14">
      <w:pPr>
        <w:rPr>
          <w:rFonts w:ascii="Arial" w:hAnsi="Arial"/>
          <w:b/>
          <w:sz w:val="24"/>
          <w:szCs w:val="24"/>
        </w:rPr>
      </w:pPr>
      <w:r w:rsidRPr="00B8628F">
        <w:rPr>
          <w:rFonts w:ascii="Arial" w:hAnsi="Arial"/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0" locked="0" layoutInCell="1" allowOverlap="1" wp14:anchorId="42D159BD" wp14:editId="746C87A4">
            <wp:simplePos x="0" y="0"/>
            <wp:positionH relativeFrom="column">
              <wp:posOffset>682625</wp:posOffset>
            </wp:positionH>
            <wp:positionV relativeFrom="paragraph">
              <wp:posOffset>-189230</wp:posOffset>
            </wp:positionV>
            <wp:extent cx="5270500" cy="412750"/>
            <wp:effectExtent l="0" t="0" r="6350" b="6350"/>
            <wp:wrapNone/>
            <wp:docPr id="2" name="Picture 2" descr="WB We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B Web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7261E" w14:textId="76A10B19" w:rsidR="003C7F49" w:rsidRPr="00B8628F" w:rsidRDefault="007A7636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Eucalyptus Trees</w:t>
      </w:r>
      <w:r w:rsidR="00B8628F" w:rsidRPr="00B8628F">
        <w:rPr>
          <w:rFonts w:ascii="Arial" w:hAnsi="Arial"/>
          <w:b/>
          <w:sz w:val="32"/>
          <w:szCs w:val="32"/>
        </w:rPr>
        <w:t xml:space="preserve"> Scavenger Hun</w:t>
      </w:r>
      <w:r w:rsidR="00B8628F">
        <w:rPr>
          <w:rFonts w:ascii="Arial" w:hAnsi="Arial"/>
          <w:b/>
          <w:sz w:val="32"/>
          <w:szCs w:val="32"/>
        </w:rPr>
        <w:t>t – World Book Student</w:t>
      </w:r>
    </w:p>
    <w:p w14:paraId="2A1E0851" w14:textId="589272B2" w:rsidR="00907C10" w:rsidRPr="00B8628F" w:rsidRDefault="00B8628F" w:rsidP="00D4379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ind information on </w:t>
      </w:r>
      <w:r w:rsidR="007A7636">
        <w:rPr>
          <w:rFonts w:ascii="Arial" w:hAnsi="Arial"/>
          <w:sz w:val="24"/>
          <w:szCs w:val="24"/>
        </w:rPr>
        <w:t>eucalyptus trees</w:t>
      </w:r>
      <w:r>
        <w:rPr>
          <w:rFonts w:ascii="Arial" w:hAnsi="Arial"/>
          <w:sz w:val="24"/>
          <w:szCs w:val="24"/>
        </w:rPr>
        <w:t xml:space="preserve"> on the World Book Web and see if you can find the answers to the following questions!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 w:rsidRPr="00B8628F">
        <w:rPr>
          <w:rFonts w:ascii="Arial" w:hAnsi="Arial"/>
          <w:sz w:val="24"/>
          <w:szCs w:val="24"/>
        </w:rPr>
        <w:t>1.</w:t>
      </w:r>
      <w:r w:rsidR="00907C10" w:rsidRPr="00B8628F">
        <w:rPr>
          <w:rFonts w:ascii="Arial" w:hAnsi="Arial"/>
          <w:sz w:val="24"/>
          <w:szCs w:val="24"/>
        </w:rPr>
        <w:t xml:space="preserve"> </w:t>
      </w:r>
      <w:r w:rsidR="00D4379F">
        <w:rPr>
          <w:rFonts w:ascii="Arial" w:hAnsi="Arial"/>
          <w:sz w:val="24"/>
          <w:szCs w:val="24"/>
        </w:rPr>
        <w:t xml:space="preserve"> </w:t>
      </w:r>
      <w:r w:rsidR="00907C10" w:rsidRPr="00B8628F">
        <w:rPr>
          <w:rFonts w:ascii="Arial" w:hAnsi="Arial"/>
          <w:sz w:val="24"/>
          <w:szCs w:val="24"/>
        </w:rPr>
        <w:t xml:space="preserve">Go to </w:t>
      </w:r>
      <w:hyperlink r:id="rId9" w:history="1">
        <w:r w:rsidR="00907C10" w:rsidRPr="00B8628F">
          <w:rPr>
            <w:rStyle w:val="Hyperlink"/>
            <w:rFonts w:ascii="Arial" w:hAnsi="Arial"/>
            <w:sz w:val="24"/>
            <w:szCs w:val="24"/>
          </w:rPr>
          <w:t>www.worldbookonline.com</w:t>
        </w:r>
      </w:hyperlink>
      <w:r w:rsidR="00907C10" w:rsidRPr="00B8628F">
        <w:rPr>
          <w:rFonts w:ascii="Arial" w:hAnsi="Arial"/>
          <w:sz w:val="24"/>
          <w:szCs w:val="24"/>
        </w:rPr>
        <w:t xml:space="preserve"> </w:t>
      </w:r>
      <w:r w:rsidR="009106C4">
        <w:rPr>
          <w:rFonts w:ascii="Arial" w:hAnsi="Arial"/>
          <w:sz w:val="24"/>
          <w:szCs w:val="24"/>
        </w:rPr>
        <w:t>and login (if required).</w:t>
      </w:r>
    </w:p>
    <w:p w14:paraId="5D31E6D7" w14:textId="30A665A9" w:rsidR="00907C10" w:rsidRDefault="00B8628F" w:rsidP="00D4379F">
      <w:pPr>
        <w:rPr>
          <w:rFonts w:ascii="Arial" w:hAnsi="Arial"/>
          <w:b/>
          <w:sz w:val="24"/>
          <w:szCs w:val="24"/>
        </w:rPr>
      </w:pPr>
      <w:r w:rsidRPr="00B8628F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.</w:t>
      </w:r>
      <w:r w:rsidR="00907C10" w:rsidRPr="00B8628F">
        <w:rPr>
          <w:rFonts w:ascii="Arial" w:hAnsi="Arial"/>
          <w:sz w:val="24"/>
          <w:szCs w:val="24"/>
        </w:rPr>
        <w:t xml:space="preserve"> </w:t>
      </w:r>
      <w:r w:rsidR="00D4379F">
        <w:rPr>
          <w:rFonts w:ascii="Arial" w:hAnsi="Arial"/>
          <w:sz w:val="24"/>
          <w:szCs w:val="24"/>
        </w:rPr>
        <w:t xml:space="preserve"> </w:t>
      </w:r>
      <w:r w:rsidR="00907C10" w:rsidRPr="00B8628F">
        <w:rPr>
          <w:rFonts w:ascii="Arial" w:hAnsi="Arial"/>
          <w:sz w:val="24"/>
          <w:szCs w:val="24"/>
        </w:rPr>
        <w:t xml:space="preserve">Click on </w:t>
      </w:r>
      <w:r w:rsidR="00FD3C00">
        <w:rPr>
          <w:rFonts w:ascii="Arial" w:hAnsi="Arial"/>
          <w:b/>
          <w:sz w:val="24"/>
          <w:szCs w:val="24"/>
        </w:rPr>
        <w:t xml:space="preserve">Student </w:t>
      </w:r>
      <w:r w:rsidRPr="00B8628F">
        <w:rPr>
          <w:rFonts w:ascii="Arial" w:hAnsi="Arial"/>
          <w:b/>
          <w:noProof/>
          <w:sz w:val="24"/>
          <w:szCs w:val="24"/>
          <w:lang w:eastAsia="en-AU"/>
        </w:rPr>
        <w:drawing>
          <wp:inline distT="0" distB="0" distL="0" distR="0" wp14:anchorId="12DA393E" wp14:editId="58D2AB48">
            <wp:extent cx="401955" cy="401955"/>
            <wp:effectExtent l="0" t="0" r="444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 ic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DEF7" w14:textId="2C30575C" w:rsidR="006F7BB7" w:rsidRDefault="00BC7311" w:rsidP="00D4379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.  Search for </w:t>
      </w:r>
      <w:r w:rsidR="007A7636">
        <w:rPr>
          <w:rFonts w:ascii="Arial" w:hAnsi="Arial"/>
          <w:b/>
          <w:sz w:val="24"/>
          <w:szCs w:val="24"/>
        </w:rPr>
        <w:t>Eucalyptus</w:t>
      </w:r>
      <w:r>
        <w:rPr>
          <w:rFonts w:ascii="Arial" w:hAnsi="Arial"/>
          <w:sz w:val="24"/>
          <w:szCs w:val="24"/>
        </w:rPr>
        <w:t xml:space="preserve"> </w:t>
      </w:r>
      <w:r w:rsidR="000F5212">
        <w:rPr>
          <w:rFonts w:ascii="Arial" w:hAnsi="Arial"/>
          <w:sz w:val="24"/>
          <w:szCs w:val="24"/>
        </w:rPr>
        <w:t xml:space="preserve">in the search box and click the </w:t>
      </w:r>
      <w:r w:rsidR="000F5212" w:rsidRPr="000F5212">
        <w:rPr>
          <w:rFonts w:ascii="Arial" w:hAnsi="Arial"/>
          <w:b/>
          <w:sz w:val="24"/>
          <w:szCs w:val="24"/>
        </w:rPr>
        <w:t>Search</w:t>
      </w:r>
      <w:r w:rsidR="000F5212">
        <w:rPr>
          <w:rFonts w:ascii="Arial" w:hAnsi="Arial"/>
          <w:sz w:val="24"/>
          <w:szCs w:val="24"/>
        </w:rPr>
        <w:t xml:space="preserve"> button.</w:t>
      </w:r>
      <w:r w:rsidR="00AB5D5A">
        <w:rPr>
          <w:rFonts w:ascii="Arial" w:hAnsi="Arial"/>
          <w:sz w:val="24"/>
          <w:szCs w:val="24"/>
        </w:rPr>
        <w:t xml:space="preserve">  </w:t>
      </w:r>
    </w:p>
    <w:p w14:paraId="5125D316" w14:textId="229E37F8" w:rsidR="000F5212" w:rsidRPr="006F7BB7" w:rsidRDefault="000F5212" w:rsidP="00D4379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lick on the </w:t>
      </w:r>
      <w:r w:rsidR="007A7636">
        <w:rPr>
          <w:rFonts w:ascii="Arial" w:hAnsi="Arial"/>
          <w:b/>
          <w:sz w:val="24"/>
          <w:szCs w:val="24"/>
        </w:rPr>
        <w:t>Eucalyptus</w:t>
      </w:r>
      <w:r>
        <w:rPr>
          <w:rFonts w:ascii="Arial" w:hAnsi="Arial"/>
          <w:sz w:val="24"/>
          <w:szCs w:val="24"/>
        </w:rPr>
        <w:t xml:space="preserve"> article and answer the following questions:</w:t>
      </w:r>
    </w:p>
    <w:p w14:paraId="2D52F337" w14:textId="7E62CDAE" w:rsidR="00AE28CC" w:rsidRDefault="007A7636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ucalyptus trees are native to which country</w:t>
      </w:r>
      <w:r w:rsidR="00A475FE" w:rsidRPr="001A056F">
        <w:rPr>
          <w:rFonts w:ascii="Arial" w:hAnsi="Arial"/>
          <w:sz w:val="24"/>
          <w:szCs w:val="24"/>
        </w:rPr>
        <w:t>?</w:t>
      </w:r>
      <w:r w:rsidR="002A4682" w:rsidRPr="001A056F">
        <w:rPr>
          <w:rFonts w:ascii="Arial" w:hAnsi="Arial"/>
          <w:sz w:val="24"/>
          <w:szCs w:val="24"/>
        </w:rPr>
        <w:t xml:space="preserve"> </w:t>
      </w:r>
    </w:p>
    <w:p w14:paraId="5676A05E" w14:textId="77777777" w:rsidR="005F4379" w:rsidRPr="001A056F" w:rsidRDefault="005F4379" w:rsidP="005F4379">
      <w:pPr>
        <w:pStyle w:val="ListParagraph"/>
        <w:ind w:left="360"/>
        <w:rPr>
          <w:rFonts w:ascii="Arial" w:hAnsi="Arial"/>
          <w:sz w:val="24"/>
          <w:szCs w:val="24"/>
        </w:rPr>
      </w:pPr>
    </w:p>
    <w:p w14:paraId="45025925" w14:textId="2517D4A0" w:rsidR="005F4379" w:rsidRPr="005F4379" w:rsidRDefault="007A7636" w:rsidP="005F4379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hat are eucalyptus trees useful for</w:t>
      </w:r>
      <w:r w:rsidR="00DE6465" w:rsidRPr="001A056F">
        <w:rPr>
          <w:rFonts w:ascii="Arial" w:hAnsi="Arial"/>
          <w:sz w:val="24"/>
          <w:szCs w:val="24"/>
        </w:rPr>
        <w:t>?</w:t>
      </w:r>
      <w:r w:rsidR="001A056F" w:rsidRPr="001A056F">
        <w:rPr>
          <w:rFonts w:ascii="Arial" w:hAnsi="Arial"/>
          <w:sz w:val="24"/>
          <w:szCs w:val="24"/>
        </w:rPr>
        <w:t xml:space="preserve">  </w:t>
      </w:r>
      <w:r w:rsidR="005F4379">
        <w:rPr>
          <w:rFonts w:ascii="Arial" w:hAnsi="Arial"/>
          <w:sz w:val="24"/>
          <w:szCs w:val="24"/>
        </w:rPr>
        <w:br/>
      </w:r>
    </w:p>
    <w:p w14:paraId="68A11648" w14:textId="1E44CDB4" w:rsidR="000F4DB0" w:rsidRPr="001A056F" w:rsidRDefault="007A7636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hat climates do eucalyptus grow best in</w:t>
      </w:r>
      <w:r w:rsidR="00AD2762" w:rsidRPr="001A056F">
        <w:rPr>
          <w:rFonts w:ascii="Arial" w:hAnsi="Arial"/>
          <w:sz w:val="24"/>
          <w:szCs w:val="24"/>
        </w:rPr>
        <w:t>?</w:t>
      </w:r>
      <w:r w:rsidR="001A056F" w:rsidRPr="001A056F">
        <w:rPr>
          <w:rFonts w:ascii="Arial" w:hAnsi="Arial"/>
          <w:sz w:val="24"/>
          <w:szCs w:val="24"/>
        </w:rPr>
        <w:t xml:space="preserve">  </w:t>
      </w:r>
      <w:r w:rsidR="005F4379">
        <w:rPr>
          <w:rFonts w:ascii="Arial" w:hAnsi="Arial"/>
          <w:sz w:val="24"/>
          <w:szCs w:val="24"/>
        </w:rPr>
        <w:br/>
      </w:r>
    </w:p>
    <w:p w14:paraId="4BCAD07A" w14:textId="5094221F" w:rsidR="005A06AD" w:rsidRPr="001A056F" w:rsidRDefault="007A7636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hat are eucalyptus trees used for building</w:t>
      </w:r>
      <w:r w:rsidR="005A06AD" w:rsidRPr="001A056F">
        <w:rPr>
          <w:rFonts w:ascii="Arial" w:hAnsi="Arial"/>
          <w:sz w:val="24"/>
          <w:szCs w:val="24"/>
        </w:rPr>
        <w:t>?</w:t>
      </w:r>
      <w:r w:rsidR="005F4379">
        <w:rPr>
          <w:rFonts w:ascii="Arial" w:hAnsi="Arial"/>
          <w:sz w:val="24"/>
          <w:szCs w:val="24"/>
        </w:rPr>
        <w:br/>
      </w:r>
    </w:p>
    <w:p w14:paraId="21A27283" w14:textId="5DEDCDC9" w:rsidR="0041053D" w:rsidRPr="001A056F" w:rsidRDefault="007A7636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hat is Botany Bay Kino</w:t>
      </w:r>
      <w:r w:rsidR="0041053D" w:rsidRPr="001A056F">
        <w:rPr>
          <w:rFonts w:ascii="Arial" w:hAnsi="Arial"/>
          <w:sz w:val="24"/>
          <w:szCs w:val="24"/>
        </w:rPr>
        <w:t>?</w:t>
      </w:r>
      <w:r w:rsidR="00AE28CC" w:rsidRPr="001A056F">
        <w:rPr>
          <w:rFonts w:ascii="Arial" w:hAnsi="Arial"/>
          <w:sz w:val="24"/>
          <w:szCs w:val="24"/>
        </w:rPr>
        <w:t xml:space="preserve"> </w:t>
      </w:r>
      <w:r w:rsidR="005F4379">
        <w:rPr>
          <w:rFonts w:ascii="Arial" w:hAnsi="Arial"/>
          <w:sz w:val="24"/>
          <w:szCs w:val="24"/>
        </w:rPr>
        <w:br/>
      </w:r>
    </w:p>
    <w:p w14:paraId="5FAB989D" w14:textId="06FC7FA6" w:rsidR="0041053D" w:rsidRPr="001A056F" w:rsidRDefault="007A7636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hat is the bark used in</w:t>
      </w:r>
      <w:r w:rsidR="0041053D" w:rsidRPr="001A056F">
        <w:rPr>
          <w:rFonts w:ascii="Arial" w:hAnsi="Arial"/>
          <w:sz w:val="24"/>
          <w:szCs w:val="24"/>
        </w:rPr>
        <w:t>?</w:t>
      </w:r>
      <w:r w:rsidR="001A056F" w:rsidRPr="001A056F">
        <w:rPr>
          <w:rFonts w:ascii="Arial" w:hAnsi="Arial"/>
          <w:sz w:val="24"/>
          <w:szCs w:val="24"/>
        </w:rPr>
        <w:t xml:space="preserve"> </w:t>
      </w:r>
      <w:r w:rsidR="005F4379">
        <w:rPr>
          <w:rFonts w:ascii="Arial" w:hAnsi="Arial"/>
          <w:sz w:val="24"/>
          <w:szCs w:val="24"/>
        </w:rPr>
        <w:br/>
      </w:r>
    </w:p>
    <w:p w14:paraId="66D2C585" w14:textId="1FB9BECD" w:rsidR="00913C00" w:rsidRPr="001A056F" w:rsidRDefault="007A7636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ow is the oil used</w:t>
      </w:r>
      <w:r w:rsidR="00913C00" w:rsidRPr="001A056F">
        <w:rPr>
          <w:rFonts w:ascii="Arial" w:hAnsi="Arial"/>
          <w:sz w:val="24"/>
          <w:szCs w:val="24"/>
        </w:rPr>
        <w:t>?</w:t>
      </w:r>
      <w:r w:rsidR="00F9602F" w:rsidRPr="001A056F">
        <w:rPr>
          <w:rFonts w:ascii="Arial" w:hAnsi="Arial"/>
          <w:sz w:val="24"/>
          <w:szCs w:val="24"/>
        </w:rPr>
        <w:t xml:space="preserve">  </w:t>
      </w:r>
      <w:r w:rsidR="005F4379">
        <w:rPr>
          <w:rFonts w:ascii="Arial" w:hAnsi="Arial"/>
          <w:sz w:val="24"/>
          <w:szCs w:val="24"/>
        </w:rPr>
        <w:br/>
      </w:r>
    </w:p>
    <w:p w14:paraId="08FD62D3" w14:textId="33D97A7E" w:rsidR="00F31096" w:rsidRPr="001A056F" w:rsidRDefault="007A7636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hat is the scientific classification of the eucalyptus</w:t>
      </w:r>
      <w:r w:rsidR="00913C00" w:rsidRPr="001A056F">
        <w:rPr>
          <w:rFonts w:ascii="Arial" w:hAnsi="Arial"/>
          <w:sz w:val="24"/>
          <w:szCs w:val="24"/>
        </w:rPr>
        <w:t>?</w:t>
      </w:r>
      <w:r w:rsidR="00682E14" w:rsidRPr="001A056F">
        <w:rPr>
          <w:rFonts w:ascii="Arial" w:hAnsi="Arial"/>
          <w:sz w:val="24"/>
          <w:szCs w:val="24"/>
        </w:rPr>
        <w:t xml:space="preserve">  </w:t>
      </w:r>
      <w:r w:rsidR="005F4379">
        <w:rPr>
          <w:rFonts w:ascii="Arial" w:hAnsi="Arial"/>
          <w:sz w:val="24"/>
          <w:szCs w:val="24"/>
        </w:rPr>
        <w:br/>
      </w:r>
    </w:p>
    <w:p w14:paraId="7698F9F4" w14:textId="7C3AB060" w:rsidR="004B37BC" w:rsidRPr="008C4A7C" w:rsidRDefault="008C4A7C">
      <w:pPr>
        <w:rPr>
          <w:rFonts w:ascii="Arial" w:hAnsi="Arial"/>
          <w:b/>
          <w:sz w:val="24"/>
          <w:szCs w:val="24"/>
        </w:rPr>
      </w:pPr>
      <w:r w:rsidRPr="008C4A7C">
        <w:rPr>
          <w:rFonts w:ascii="Arial" w:hAnsi="Arial"/>
          <w:b/>
          <w:sz w:val="24"/>
          <w:szCs w:val="24"/>
        </w:rPr>
        <w:t>Did You Know?</w:t>
      </w:r>
    </w:p>
    <w:p w14:paraId="38B1AD2E" w14:textId="0F875939" w:rsidR="008C4A7C" w:rsidRDefault="00564807" w:rsidP="00E219D6">
      <w:pPr>
        <w:pStyle w:val="ListParagraph"/>
        <w:numPr>
          <w:ilvl w:val="0"/>
          <w:numId w:val="7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You may also know the eucalyptus tree as </w:t>
      </w:r>
      <w:r w:rsidR="005F4379">
        <w:rPr>
          <w:rFonts w:ascii="Arial" w:hAnsi="Arial"/>
          <w:sz w:val="24"/>
          <w:szCs w:val="24"/>
        </w:rPr>
        <w:t>the</w:t>
      </w:r>
      <w:r>
        <w:rPr>
          <w:rFonts w:ascii="Arial" w:hAnsi="Arial"/>
          <w:sz w:val="24"/>
          <w:szCs w:val="24"/>
        </w:rPr>
        <w:t xml:space="preserve"> gum tree, this is because it produces gum. </w:t>
      </w:r>
    </w:p>
    <w:p w14:paraId="58402BFD" w14:textId="24A3D553" w:rsidR="00B81B20" w:rsidRDefault="00B81B20" w:rsidP="00E219D6">
      <w:pPr>
        <w:pStyle w:val="ListParagraph"/>
        <w:numPr>
          <w:ilvl w:val="0"/>
          <w:numId w:val="7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Blue Mountains gets its name from the bluish haze that hangs over the mountains. This haze is caused by fine drops of eucalyptus oil that hangs in the atmosphere. </w:t>
      </w:r>
    </w:p>
    <w:p w14:paraId="498EC6DA" w14:textId="77777777" w:rsidR="00295FDE" w:rsidRDefault="00295FDE" w:rsidP="00295FDE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Learn More!</w:t>
      </w:r>
    </w:p>
    <w:p w14:paraId="393CFA35" w14:textId="7FE02872" w:rsidR="005F4379" w:rsidRDefault="00327111" w:rsidP="00327111">
      <w:pPr>
        <w:pStyle w:val="ListParagraph"/>
        <w:numPr>
          <w:ilvl w:val="0"/>
          <w:numId w:val="10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earn about Eucalyptus Oil here: </w:t>
      </w:r>
      <w:hyperlink r:id="rId11" w:history="1">
        <w:r w:rsidRPr="005701E3">
          <w:rPr>
            <w:rStyle w:val="Hyperlink"/>
            <w:rFonts w:ascii="Arial" w:hAnsi="Arial"/>
            <w:sz w:val="24"/>
            <w:szCs w:val="24"/>
          </w:rPr>
          <w:t>http://www.worldbookonline.com/student/article?id=ar724536</w:t>
        </w:r>
      </w:hyperlink>
      <w:r>
        <w:rPr>
          <w:rFonts w:ascii="Arial" w:hAnsi="Arial"/>
          <w:sz w:val="24"/>
          <w:szCs w:val="24"/>
        </w:rPr>
        <w:t xml:space="preserve"> </w:t>
      </w:r>
    </w:p>
    <w:p w14:paraId="2E57E575" w14:textId="0546F740" w:rsidR="009F03EF" w:rsidRPr="00327111" w:rsidRDefault="009F03EF" w:rsidP="009F03EF">
      <w:pPr>
        <w:pStyle w:val="ListParagraph"/>
        <w:numPr>
          <w:ilvl w:val="0"/>
          <w:numId w:val="10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earn about </w:t>
      </w:r>
      <w:r w:rsidR="009106C4">
        <w:rPr>
          <w:rFonts w:ascii="Arial" w:hAnsi="Arial"/>
          <w:sz w:val="24"/>
          <w:szCs w:val="24"/>
        </w:rPr>
        <w:t xml:space="preserve">the </w:t>
      </w:r>
      <w:r>
        <w:rPr>
          <w:rFonts w:ascii="Arial" w:hAnsi="Arial"/>
          <w:sz w:val="24"/>
          <w:szCs w:val="24"/>
        </w:rPr>
        <w:t xml:space="preserve">eucalyptus most well-known inhabitant, the Koala: </w:t>
      </w:r>
      <w:hyperlink r:id="rId12" w:history="1">
        <w:r w:rsidRPr="005701E3">
          <w:rPr>
            <w:rStyle w:val="Hyperlink"/>
            <w:rFonts w:ascii="Arial" w:hAnsi="Arial"/>
            <w:sz w:val="24"/>
            <w:szCs w:val="24"/>
          </w:rPr>
          <w:t>http://www.worldbookonline.com/student/article?id=ar303400</w:t>
        </w:r>
      </w:hyperlink>
      <w:r>
        <w:rPr>
          <w:rFonts w:ascii="Arial" w:hAnsi="Arial"/>
          <w:sz w:val="24"/>
          <w:szCs w:val="24"/>
        </w:rPr>
        <w:t xml:space="preserve"> </w:t>
      </w:r>
      <w:bookmarkStart w:id="0" w:name="_GoBack"/>
      <w:bookmarkEnd w:id="0"/>
    </w:p>
    <w:p w14:paraId="044F4759" w14:textId="76853121" w:rsidR="00785218" w:rsidRPr="00232B5A" w:rsidRDefault="00785218" w:rsidP="00295FDE">
      <w:pPr>
        <w:pStyle w:val="ListParagraph"/>
        <w:numPr>
          <w:ilvl w:val="0"/>
          <w:numId w:val="8"/>
        </w:numPr>
        <w:rPr>
          <w:rFonts w:ascii="Arial" w:hAnsi="Arial"/>
          <w:sz w:val="24"/>
          <w:szCs w:val="24"/>
        </w:rPr>
      </w:pPr>
      <w:r w:rsidRPr="00232B5A">
        <w:rPr>
          <w:rFonts w:ascii="Arial" w:hAnsi="Arial"/>
          <w:sz w:val="24"/>
          <w:szCs w:val="24"/>
        </w:rPr>
        <w:br w:type="page"/>
      </w:r>
    </w:p>
    <w:p w14:paraId="7BC4FA83" w14:textId="506D186F" w:rsidR="00F31096" w:rsidRPr="00B8628F" w:rsidRDefault="00F31096" w:rsidP="00AB1FC7">
      <w:pPr>
        <w:rPr>
          <w:rFonts w:ascii="Arial" w:hAnsi="Arial"/>
          <w:b/>
          <w:sz w:val="24"/>
          <w:szCs w:val="24"/>
        </w:rPr>
      </w:pPr>
      <w:r w:rsidRPr="00B8628F">
        <w:rPr>
          <w:rFonts w:ascii="Arial" w:hAnsi="Arial"/>
          <w:b/>
          <w:sz w:val="24"/>
          <w:szCs w:val="24"/>
        </w:rPr>
        <w:lastRenderedPageBreak/>
        <w:t>ANSWER KEY:</w:t>
      </w:r>
    </w:p>
    <w:p w14:paraId="479D8284" w14:textId="6D695826" w:rsidR="00F9602F" w:rsidRDefault="003B4E3C" w:rsidP="00F31096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ustralia</w:t>
      </w:r>
    </w:p>
    <w:p w14:paraId="11F48A46" w14:textId="0A14E161" w:rsidR="003B4E3C" w:rsidRDefault="003B4E3C" w:rsidP="00F31096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il, gum, and timber.</w:t>
      </w:r>
    </w:p>
    <w:p w14:paraId="7D6796E6" w14:textId="34AA19CE" w:rsidR="003B4E3C" w:rsidRDefault="003B4E3C" w:rsidP="00F31096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arm climates that have alternate wet and dry seasons.</w:t>
      </w:r>
    </w:p>
    <w:p w14:paraId="5E170866" w14:textId="7CACCB20" w:rsidR="003B4E3C" w:rsidRDefault="003B4E3C" w:rsidP="00F31096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ucalyptus trees are used for building ships, railroad ties, paving blocks, utility poles, fences, and piers. </w:t>
      </w:r>
    </w:p>
    <w:p w14:paraId="7A7EDC8A" w14:textId="3D5CBC14" w:rsidR="00AF52EB" w:rsidRDefault="00AF52EB" w:rsidP="00AF52EB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Botany Bay Kino is resin that protects wood against shipworms and other borers. </w:t>
      </w:r>
    </w:p>
    <w:p w14:paraId="29A82B7A" w14:textId="3398A37D" w:rsidR="00AF52EB" w:rsidRDefault="00AF52EB" w:rsidP="00AF52EB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bark of the Eucalyptus produces tannin which is used in medicines. </w:t>
      </w:r>
    </w:p>
    <w:p w14:paraId="01C4C6C9" w14:textId="2C277CEC" w:rsidR="00AF52EB" w:rsidRDefault="00AF52EB" w:rsidP="00AF52EB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ucalyptus oil is used as an antiseptic, deodorant and stimulant. </w:t>
      </w:r>
    </w:p>
    <w:p w14:paraId="7AFBBF16" w14:textId="0732C9C4" w:rsidR="00AF52EB" w:rsidRPr="00AF52EB" w:rsidRDefault="00AF52EB" w:rsidP="00AF52EB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 w:rsidRPr="00AF52EB">
        <w:rPr>
          <w:rFonts w:ascii="Arial" w:hAnsi="Arial"/>
          <w:sz w:val="24"/>
          <w:szCs w:val="24"/>
        </w:rPr>
        <w:t xml:space="preserve">Eucalyptus trees make up the genus Eucalyptus. The scientific name for the blue gum is E. </w:t>
      </w:r>
      <w:proofErr w:type="spellStart"/>
      <w:r w:rsidRPr="00AF52EB">
        <w:rPr>
          <w:rFonts w:ascii="Arial" w:hAnsi="Arial"/>
          <w:sz w:val="24"/>
          <w:szCs w:val="24"/>
        </w:rPr>
        <w:t>globulus</w:t>
      </w:r>
      <w:proofErr w:type="spellEnd"/>
      <w:r w:rsidRPr="00AF52EB">
        <w:rPr>
          <w:rFonts w:ascii="Arial" w:hAnsi="Arial"/>
          <w:sz w:val="24"/>
          <w:szCs w:val="24"/>
        </w:rPr>
        <w:t xml:space="preserve">. The jarrah is E. </w:t>
      </w:r>
      <w:proofErr w:type="spellStart"/>
      <w:r w:rsidRPr="00AF52EB">
        <w:rPr>
          <w:rFonts w:ascii="Arial" w:hAnsi="Arial"/>
          <w:sz w:val="24"/>
          <w:szCs w:val="24"/>
        </w:rPr>
        <w:t>marginata</w:t>
      </w:r>
      <w:proofErr w:type="spellEnd"/>
      <w:r w:rsidRPr="00AF52EB">
        <w:rPr>
          <w:rFonts w:ascii="Arial" w:hAnsi="Arial"/>
          <w:sz w:val="24"/>
          <w:szCs w:val="24"/>
        </w:rPr>
        <w:t>.</w:t>
      </w:r>
    </w:p>
    <w:sectPr w:rsidR="00AF52EB" w:rsidRPr="00AF52EB" w:rsidSect="00CF1A14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3E160" w14:textId="77777777" w:rsidR="00F9602F" w:rsidRDefault="00F9602F" w:rsidP="00CF1A14">
      <w:pPr>
        <w:spacing w:after="0" w:line="240" w:lineRule="auto"/>
      </w:pPr>
      <w:r>
        <w:separator/>
      </w:r>
    </w:p>
  </w:endnote>
  <w:endnote w:type="continuationSeparator" w:id="0">
    <w:p w14:paraId="2BC9119B" w14:textId="77777777" w:rsidR="00F9602F" w:rsidRDefault="00F9602F" w:rsidP="00CF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20810" w14:textId="77777777" w:rsidR="00F9602F" w:rsidRDefault="00F9602F" w:rsidP="00807F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4BDB89" w14:textId="77777777" w:rsidR="00F9602F" w:rsidRDefault="00F9602F" w:rsidP="00807F6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FA791" w14:textId="77777777" w:rsidR="00F9602F" w:rsidRDefault="00F9602F" w:rsidP="00807F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06C4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291B24" w14:textId="6EECF740" w:rsidR="00F9602F" w:rsidRPr="00D4379F" w:rsidRDefault="00CB6F1B" w:rsidP="00807F6F">
    <w:pPr>
      <w:pStyle w:val="Footer"/>
      <w:ind w:right="360"/>
      <w:jc w:val="right"/>
      <w:rPr>
        <w:sz w:val="18"/>
        <w:szCs w:val="18"/>
      </w:rPr>
    </w:pPr>
    <w:r>
      <w:rPr>
        <w:sz w:val="18"/>
        <w:szCs w:val="18"/>
      </w:rPr>
      <w:t xml:space="preserve">Eucalyptus </w:t>
    </w:r>
    <w:r w:rsidR="00F9602F" w:rsidRPr="00D4379F">
      <w:rPr>
        <w:sz w:val="18"/>
        <w:szCs w:val="18"/>
      </w:rPr>
      <w:t>STUDENT Scavenger Hu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04397" w14:textId="77777777" w:rsidR="00F9602F" w:rsidRDefault="00F9602F" w:rsidP="00CF1A14">
      <w:pPr>
        <w:spacing w:after="0" w:line="240" w:lineRule="auto"/>
      </w:pPr>
      <w:r>
        <w:separator/>
      </w:r>
    </w:p>
  </w:footnote>
  <w:footnote w:type="continuationSeparator" w:id="0">
    <w:p w14:paraId="5F67432B" w14:textId="77777777" w:rsidR="00F9602F" w:rsidRDefault="00F9602F" w:rsidP="00CF1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69CE"/>
    <w:multiLevelType w:val="hybridMultilevel"/>
    <w:tmpl w:val="A87E69F4"/>
    <w:lvl w:ilvl="0" w:tplc="72720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14739"/>
    <w:multiLevelType w:val="hybridMultilevel"/>
    <w:tmpl w:val="372E3E64"/>
    <w:lvl w:ilvl="0" w:tplc="72720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01EF8"/>
    <w:multiLevelType w:val="hybridMultilevel"/>
    <w:tmpl w:val="1FEE6A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367F"/>
    <w:multiLevelType w:val="hybridMultilevel"/>
    <w:tmpl w:val="C5E219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7C0ED8"/>
    <w:multiLevelType w:val="hybridMultilevel"/>
    <w:tmpl w:val="BE0C88F0"/>
    <w:lvl w:ilvl="0" w:tplc="BD645C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67C1C"/>
    <w:multiLevelType w:val="hybridMultilevel"/>
    <w:tmpl w:val="2EFCBED2"/>
    <w:lvl w:ilvl="0" w:tplc="51A6DE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E7918"/>
    <w:multiLevelType w:val="hybridMultilevel"/>
    <w:tmpl w:val="ACFC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71E07"/>
    <w:multiLevelType w:val="multilevel"/>
    <w:tmpl w:val="ACFCC9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E5AF8"/>
    <w:multiLevelType w:val="hybridMultilevel"/>
    <w:tmpl w:val="937EF3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23EC8"/>
    <w:multiLevelType w:val="hybridMultilevel"/>
    <w:tmpl w:val="52D2CA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5FE"/>
    <w:rsid w:val="00005E1D"/>
    <w:rsid w:val="00015092"/>
    <w:rsid w:val="00053336"/>
    <w:rsid w:val="000575EC"/>
    <w:rsid w:val="00065F6D"/>
    <w:rsid w:val="0007755D"/>
    <w:rsid w:val="000852DE"/>
    <w:rsid w:val="000948CA"/>
    <w:rsid w:val="00096C58"/>
    <w:rsid w:val="000B1619"/>
    <w:rsid w:val="000D1FB4"/>
    <w:rsid w:val="000F4DB0"/>
    <w:rsid w:val="000F5212"/>
    <w:rsid w:val="0018518D"/>
    <w:rsid w:val="001A056F"/>
    <w:rsid w:val="001A30CF"/>
    <w:rsid w:val="001C217D"/>
    <w:rsid w:val="001C3B27"/>
    <w:rsid w:val="00232B5A"/>
    <w:rsid w:val="0023411B"/>
    <w:rsid w:val="00245EB3"/>
    <w:rsid w:val="0028704F"/>
    <w:rsid w:val="00295FDE"/>
    <w:rsid w:val="002A4682"/>
    <w:rsid w:val="002E1325"/>
    <w:rsid w:val="002E4DE7"/>
    <w:rsid w:val="002F470F"/>
    <w:rsid w:val="00305E06"/>
    <w:rsid w:val="00327111"/>
    <w:rsid w:val="0035529F"/>
    <w:rsid w:val="003615E4"/>
    <w:rsid w:val="0036488E"/>
    <w:rsid w:val="003B272A"/>
    <w:rsid w:val="003B4E3C"/>
    <w:rsid w:val="003C7F49"/>
    <w:rsid w:val="003E6370"/>
    <w:rsid w:val="00402A78"/>
    <w:rsid w:val="0041053D"/>
    <w:rsid w:val="0041135D"/>
    <w:rsid w:val="0043497A"/>
    <w:rsid w:val="0044720A"/>
    <w:rsid w:val="004B37BC"/>
    <w:rsid w:val="004F1E23"/>
    <w:rsid w:val="004F55C1"/>
    <w:rsid w:val="00514303"/>
    <w:rsid w:val="00550523"/>
    <w:rsid w:val="00564807"/>
    <w:rsid w:val="005A06AD"/>
    <w:rsid w:val="005B10B0"/>
    <w:rsid w:val="005B6240"/>
    <w:rsid w:val="005C229B"/>
    <w:rsid w:val="005F4379"/>
    <w:rsid w:val="00632058"/>
    <w:rsid w:val="00652B7F"/>
    <w:rsid w:val="00682E14"/>
    <w:rsid w:val="00686CC7"/>
    <w:rsid w:val="00686D9F"/>
    <w:rsid w:val="006A4869"/>
    <w:rsid w:val="006D22FF"/>
    <w:rsid w:val="006F7BB7"/>
    <w:rsid w:val="00722A47"/>
    <w:rsid w:val="00723538"/>
    <w:rsid w:val="00771414"/>
    <w:rsid w:val="00781626"/>
    <w:rsid w:val="00785218"/>
    <w:rsid w:val="007A7636"/>
    <w:rsid w:val="007B2C48"/>
    <w:rsid w:val="007C7301"/>
    <w:rsid w:val="007D6085"/>
    <w:rsid w:val="007D7AE5"/>
    <w:rsid w:val="007E36D7"/>
    <w:rsid w:val="00807F6F"/>
    <w:rsid w:val="00816EED"/>
    <w:rsid w:val="008212D2"/>
    <w:rsid w:val="008306EB"/>
    <w:rsid w:val="008664EA"/>
    <w:rsid w:val="0087694A"/>
    <w:rsid w:val="008855C6"/>
    <w:rsid w:val="008C21EF"/>
    <w:rsid w:val="008C4A7C"/>
    <w:rsid w:val="008E01B6"/>
    <w:rsid w:val="00907C10"/>
    <w:rsid w:val="009106C4"/>
    <w:rsid w:val="00911E68"/>
    <w:rsid w:val="00913C00"/>
    <w:rsid w:val="009410ED"/>
    <w:rsid w:val="009F03EF"/>
    <w:rsid w:val="00A40C4C"/>
    <w:rsid w:val="00A475FE"/>
    <w:rsid w:val="00A731E0"/>
    <w:rsid w:val="00AB1FC7"/>
    <w:rsid w:val="00AB5D5A"/>
    <w:rsid w:val="00AD2762"/>
    <w:rsid w:val="00AE28CC"/>
    <w:rsid w:val="00AF2029"/>
    <w:rsid w:val="00AF52EB"/>
    <w:rsid w:val="00B0416D"/>
    <w:rsid w:val="00B31DCD"/>
    <w:rsid w:val="00B43C23"/>
    <w:rsid w:val="00B47F7D"/>
    <w:rsid w:val="00B5373C"/>
    <w:rsid w:val="00B81B20"/>
    <w:rsid w:val="00B8628F"/>
    <w:rsid w:val="00BB50F7"/>
    <w:rsid w:val="00BC7311"/>
    <w:rsid w:val="00C462F8"/>
    <w:rsid w:val="00C527C1"/>
    <w:rsid w:val="00C90FEA"/>
    <w:rsid w:val="00C95CD9"/>
    <w:rsid w:val="00CB6F1B"/>
    <w:rsid w:val="00CC071D"/>
    <w:rsid w:val="00CC5B09"/>
    <w:rsid w:val="00CF1A14"/>
    <w:rsid w:val="00D13F89"/>
    <w:rsid w:val="00D4379F"/>
    <w:rsid w:val="00D47B6C"/>
    <w:rsid w:val="00DE6465"/>
    <w:rsid w:val="00E15EC1"/>
    <w:rsid w:val="00E219D6"/>
    <w:rsid w:val="00E25E35"/>
    <w:rsid w:val="00E40789"/>
    <w:rsid w:val="00E62882"/>
    <w:rsid w:val="00E62F09"/>
    <w:rsid w:val="00EB1D33"/>
    <w:rsid w:val="00ED559B"/>
    <w:rsid w:val="00F0230B"/>
    <w:rsid w:val="00F13055"/>
    <w:rsid w:val="00F215B9"/>
    <w:rsid w:val="00F27EB3"/>
    <w:rsid w:val="00F31096"/>
    <w:rsid w:val="00F36AC9"/>
    <w:rsid w:val="00F91C33"/>
    <w:rsid w:val="00F9602F"/>
    <w:rsid w:val="00FA3FF4"/>
    <w:rsid w:val="00FD3C00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A391A"/>
  <w15:docId w15:val="{1252E2EF-81D0-4F9F-8218-ED572A4B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5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C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A14"/>
  </w:style>
  <w:style w:type="paragraph" w:styleId="Footer">
    <w:name w:val="footer"/>
    <w:basedOn w:val="Normal"/>
    <w:link w:val="Foot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A14"/>
  </w:style>
  <w:style w:type="paragraph" w:styleId="NoSpacing">
    <w:name w:val="No Spacing"/>
    <w:link w:val="NoSpacingChar"/>
    <w:uiPriority w:val="1"/>
    <w:qFormat/>
    <w:rsid w:val="00CF1A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F1A1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E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807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rldbookonline.com/student/article?id=ar3034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ldbookonline.com/student/article?id=ar72453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worldbookonline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B963-7F52-4AED-9C41-344368D1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tephanie Brown</cp:lastModifiedBy>
  <cp:revision>102</cp:revision>
  <cp:lastPrinted>2012-03-28T00:49:00Z</cp:lastPrinted>
  <dcterms:created xsi:type="dcterms:W3CDTF">2012-03-13T02:44:00Z</dcterms:created>
  <dcterms:modified xsi:type="dcterms:W3CDTF">2017-01-23T00:29:00Z</dcterms:modified>
</cp:coreProperties>
</file>